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D069BE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4468D2">
        <w:rPr>
          <w:rFonts w:ascii="Times New Roman" w:hAnsi="Times New Roman"/>
          <w:sz w:val="24"/>
          <w:szCs w:val="24"/>
        </w:rPr>
        <w:t>11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B75A64" w:rsidRPr="000D0BC1" w:rsidTr="00727A64">
        <w:trPr>
          <w:trHeight w:val="413"/>
        </w:trPr>
        <w:tc>
          <w:tcPr>
            <w:tcW w:w="710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E35683" w:rsidRDefault="00F51F48" w:rsidP="00E35683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 г. с 10:00 до 14:00 п. Вишневое ул.Окружная.</w:t>
            </w:r>
          </w:p>
          <w:p w:rsidR="00B75A64" w:rsidRPr="00E35683" w:rsidRDefault="00E35683" w:rsidP="00E35683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35683">
              <w:rPr>
                <w:rFonts w:ascii="Times New Roman" w:hAnsi="Times New Roman"/>
                <w:sz w:val="18"/>
                <w:szCs w:val="20"/>
              </w:rPr>
              <w:t>11.02.20</w:t>
            </w:r>
            <w:r w:rsidRPr="00E356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35683">
              <w:rPr>
                <w:rFonts w:ascii="Times New Roman" w:hAnsi="Times New Roman"/>
                <w:sz w:val="20"/>
                <w:szCs w:val="28"/>
              </w:rPr>
              <w:t>с 09:00- 17:00 п. Озерово, Сиренево, Вершинино, Корчагино Мельниково (Свиноферма, Мастерские)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E8723F" w:rsidRDefault="00E8723F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КХ района</w:t>
            </w:r>
            <w:r w:rsidR="00FE51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5A64" w:rsidRDefault="00B75A64" w:rsidP="00E8723F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E8723F" w:rsidRPr="00E8723F" w:rsidRDefault="00E8723F" w:rsidP="00E8723F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E8723F">
              <w:rPr>
                <w:rFonts w:ascii="Times New Roman" w:hAnsi="Times New Roman"/>
                <w:sz w:val="20"/>
                <w:szCs w:val="20"/>
              </w:rPr>
              <w:t>ЖКХ района</w:t>
            </w:r>
          </w:p>
        </w:tc>
        <w:tc>
          <w:tcPr>
            <w:tcW w:w="2835" w:type="dxa"/>
            <w:gridSpan w:val="2"/>
          </w:tcPr>
          <w:p w:rsidR="00B75A64" w:rsidRDefault="00FE51FC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FE51FC" w:rsidP="006433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FE51FC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D2F" w:rsidRPr="00EC0FFD" w:rsidTr="00727A64">
        <w:trPr>
          <w:trHeight w:val="364"/>
        </w:trPr>
        <w:tc>
          <w:tcPr>
            <w:tcW w:w="710" w:type="dxa"/>
            <w:gridSpan w:val="2"/>
          </w:tcPr>
          <w:p w:rsidR="005C5D2F" w:rsidRDefault="005C5D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5D2F" w:rsidRPr="003730C7" w:rsidRDefault="005C5D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C5D2F" w:rsidRDefault="005C5D2F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5C5D2F" w:rsidRDefault="005C5D2F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5D2F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5C5D2F" w:rsidRPr="00A44909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C5D2F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C5D2F" w:rsidRPr="00BC5A03" w:rsidRDefault="005C5D2F" w:rsidP="00B4046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5C5D2F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48"/>
        </w:trPr>
        <w:tc>
          <w:tcPr>
            <w:tcW w:w="710" w:type="dxa"/>
            <w:gridSpan w:val="2"/>
          </w:tcPr>
          <w:p w:rsidR="00B75A64" w:rsidRDefault="00B75A64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5A64" w:rsidRDefault="00D24708" w:rsidP="00FE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r w:rsidR="00941B30">
              <w:rPr>
                <w:rFonts w:ascii="Times New Roman" w:hAnsi="Times New Roman"/>
                <w:sz w:val="20"/>
                <w:szCs w:val="20"/>
              </w:rPr>
              <w:t xml:space="preserve"> 07.02.20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лосовка</w:t>
            </w:r>
            <w:r w:rsidR="00FE5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во всём посёлке</w:t>
            </w:r>
            <w:r w:rsidR="00FE51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:rsidR="00B75A64" w:rsidRPr="00A44909" w:rsidRDefault="00D24708" w:rsidP="00FE51FC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0 Петрова Н.С.</w:t>
            </w:r>
            <w:r w:rsidR="001B7745">
              <w:rPr>
                <w:rFonts w:ascii="Times New Roman" w:hAnsi="Times New Roman"/>
                <w:sz w:val="20"/>
                <w:szCs w:val="20"/>
              </w:rPr>
              <w:t>, 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A64" w:rsidRDefault="00D24708" w:rsidP="00FE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 отключено, восстановить планируют на следующей неделе.</w:t>
            </w:r>
          </w:p>
        </w:tc>
        <w:tc>
          <w:tcPr>
            <w:tcW w:w="1984" w:type="dxa"/>
            <w:gridSpan w:val="2"/>
          </w:tcPr>
          <w:p w:rsidR="00B75A64" w:rsidRPr="00BC5A03" w:rsidRDefault="00FE51FC" w:rsidP="00C05E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75A64" w:rsidRDefault="00FE51FC" w:rsidP="006E5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16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75A64" w:rsidRDefault="00B75A64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5A64" w:rsidRDefault="0098220E" w:rsidP="0098220E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28 09.02.20 г.п. Краснофлотское ул. Вишневая д.33. Утечка воды во дворе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B75A64" w:rsidRPr="00A44909" w:rsidRDefault="0098220E" w:rsidP="0098220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3 Дисп. ЖКХ.</w:t>
            </w:r>
            <w:r w:rsidR="001B7745">
              <w:rPr>
                <w:rFonts w:ascii="Times New Roman" w:hAnsi="Times New Roman"/>
                <w:sz w:val="20"/>
                <w:szCs w:val="20"/>
              </w:rPr>
              <w:t>, Москаленко Е.Д., Колкин Э.Б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A64" w:rsidRDefault="005C5D2F" w:rsidP="00982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Заявка принята на 11.02</w:t>
            </w:r>
          </w:p>
        </w:tc>
        <w:tc>
          <w:tcPr>
            <w:tcW w:w="1984" w:type="dxa"/>
            <w:gridSpan w:val="2"/>
          </w:tcPr>
          <w:p w:rsidR="00B75A64" w:rsidRPr="00BC5A03" w:rsidRDefault="00727A64" w:rsidP="006433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A12AF6" w:rsidP="00DE7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64C6" w:rsidRPr="00EC0FFD" w:rsidTr="00727A64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0F64C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F64C6" w:rsidRPr="0083632A" w:rsidRDefault="000F64C6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F64C6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F64C6" w:rsidRPr="00A44909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64C6" w:rsidRPr="00BC5A03" w:rsidRDefault="000F64C6" w:rsidP="007613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F64C6" w:rsidRDefault="000F64C6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30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B75A64" w:rsidRPr="004544FD" w:rsidRDefault="00B75A6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380855" w:rsidTr="00727A64">
        <w:trPr>
          <w:trHeight w:val="197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B75A64" w:rsidRDefault="00B75A6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7"/>
        </w:trPr>
        <w:tc>
          <w:tcPr>
            <w:tcW w:w="710" w:type="dxa"/>
            <w:gridSpan w:val="2"/>
          </w:tcPr>
          <w:p w:rsidR="00B75A64" w:rsidRPr="00EC0FFD" w:rsidRDefault="00B75A6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B75A64" w:rsidRPr="00EC0FFD" w:rsidRDefault="00B75A64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B75A64" w:rsidP="00E155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58"/>
        </w:trPr>
        <w:tc>
          <w:tcPr>
            <w:tcW w:w="710" w:type="dxa"/>
            <w:gridSpan w:val="2"/>
          </w:tcPr>
          <w:p w:rsidR="00B75A64" w:rsidRPr="00D74D46" w:rsidRDefault="00B75A6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B75A64" w:rsidRPr="00D737B7" w:rsidRDefault="00B75A6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B75A64" w:rsidRDefault="000F64C6" w:rsidP="00A1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 г. Зеленоградск ул.Осипенко 2 возгорание сажи в трубе. Задымление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0F64C6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3 ПСЧ-15, Колкин, ЦУК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F64C6" w:rsidRDefault="000F64C6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B75A64" w:rsidRDefault="00B75A64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F64C6" w:rsidRDefault="000F64C6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аул ПСЧ-15 </w:t>
            </w:r>
          </w:p>
          <w:p w:rsidR="00B75A64" w:rsidRPr="00BC5A03" w:rsidRDefault="000F64C6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., 1 ед. техн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0F64C6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20 11.02.20г.</w:t>
            </w:r>
          </w:p>
        </w:tc>
      </w:tr>
      <w:tr w:rsidR="00B75A64" w:rsidRPr="00EC0FFD" w:rsidTr="00727A64">
        <w:trPr>
          <w:trHeight w:val="26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B75A64" w:rsidRPr="00465419" w:rsidRDefault="00B75A64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467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B75A64" w:rsidRPr="00EC0FFD" w:rsidRDefault="00B75A64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E155D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129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B75A64" w:rsidRPr="00EC0FFD" w:rsidRDefault="00B75A6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B75A64" w:rsidRDefault="00B75A64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удсеп А.К., Гикало А.Ю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3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B75A64" w:rsidRPr="00EC0FFD" w:rsidRDefault="00B75A6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B75A64" w:rsidRPr="008D0ADA" w:rsidRDefault="00B75A6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B75A64" w:rsidRDefault="00B75A6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B75A64" w:rsidRPr="00EC0FFD" w:rsidTr="00727A64">
        <w:trPr>
          <w:trHeight w:val="18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B75A64" w:rsidRPr="00EC0FFD" w:rsidRDefault="00B75A6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727A64">
        <w:trPr>
          <w:trHeight w:val="290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B75A64" w:rsidRDefault="00B75A6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B75A64" w:rsidRDefault="00D27ED5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40 В парке г. Зеленоградск упало два дерева между Паркхауз и озером. Повреждений нет. </w:t>
            </w:r>
          </w:p>
        </w:tc>
        <w:tc>
          <w:tcPr>
            <w:tcW w:w="2410" w:type="dxa"/>
            <w:gridSpan w:val="3"/>
          </w:tcPr>
          <w:p w:rsidR="00B75A64" w:rsidRPr="00A44909" w:rsidRDefault="00D27ED5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0 ООО «КРОТ»</w:t>
            </w:r>
          </w:p>
        </w:tc>
        <w:tc>
          <w:tcPr>
            <w:tcW w:w="2835" w:type="dxa"/>
            <w:gridSpan w:val="2"/>
          </w:tcPr>
          <w:p w:rsidR="00B75A64" w:rsidRDefault="00B75A64" w:rsidP="00A04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75A64" w:rsidRPr="00BC5A03" w:rsidRDefault="00D27ED5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«КРОТ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D27ED5" w:rsidP="00D2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27ED5">
              <w:rPr>
                <w:rFonts w:ascii="Times New Roman" w:hAnsi="Times New Roman"/>
                <w:sz w:val="20"/>
                <w:szCs w:val="20"/>
              </w:rPr>
              <w:t>:20 11.02.20г</w:t>
            </w:r>
          </w:p>
        </w:tc>
      </w:tr>
      <w:tr w:rsidR="00B75A64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B75A64" w:rsidRPr="00EA489B" w:rsidRDefault="00B75A64" w:rsidP="00FB4717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B75A64" w:rsidRPr="00EC0FFD" w:rsidTr="00727A64">
        <w:trPr>
          <w:trHeight w:val="281"/>
        </w:trPr>
        <w:tc>
          <w:tcPr>
            <w:tcW w:w="692" w:type="dxa"/>
            <w:vMerge w:val="restart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B75A64" w:rsidRDefault="00B75A6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4468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8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</w:t>
            </w:r>
            <w:r w:rsidR="004468D2">
              <w:rPr>
                <w:rFonts w:ascii="Times New Roman" w:hAnsi="Times New Roman"/>
                <w:sz w:val="20"/>
                <w:szCs w:val="20"/>
              </w:rPr>
              <w:t>1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B75A64">
              <w:rPr>
                <w:rFonts w:ascii="Times New Roman" w:hAnsi="Times New Roman"/>
                <w:sz w:val="20"/>
                <w:szCs w:val="20"/>
              </w:rPr>
              <w:t>20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B75A64">
              <w:rPr>
                <w:rFonts w:ascii="Times New Roman" w:hAnsi="Times New Roman"/>
                <w:sz w:val="20"/>
                <w:szCs w:val="20"/>
              </w:rPr>
              <w:t>ы</w:t>
            </w:r>
            <w:r w:rsidR="00B75A64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75A64" w:rsidRPr="00815B2F" w:rsidRDefault="00B75A64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оковская Т.Д.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Default="00B75A6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B75A64" w:rsidRPr="009A42C3" w:rsidTr="00727A64">
        <w:trPr>
          <w:trHeight w:val="274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Default="00B75A6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B75A64" w:rsidRPr="0012786F" w:rsidRDefault="004468D2" w:rsidP="004468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11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.20 г.   Крупногабарит</w:t>
            </w:r>
            <w:r w:rsidR="00D147EC">
              <w:rPr>
                <w:rFonts w:ascii="Times New Roman" w:hAnsi="Times New Roman"/>
                <w:sz w:val="20"/>
                <w:szCs w:val="20"/>
              </w:rPr>
              <w:t xml:space="preserve"> не вывезен </w:t>
            </w:r>
            <w:r w:rsidR="000F3636">
              <w:rPr>
                <w:rFonts w:ascii="Times New Roman" w:hAnsi="Times New Roman"/>
                <w:sz w:val="20"/>
                <w:szCs w:val="20"/>
              </w:rPr>
              <w:t>п. Куликово</w:t>
            </w:r>
            <w:r>
              <w:rPr>
                <w:rFonts w:ascii="Times New Roman" w:hAnsi="Times New Roman"/>
                <w:sz w:val="20"/>
                <w:szCs w:val="20"/>
              </w:rPr>
              <w:t>,Заостровье.</w:t>
            </w:r>
            <w:r w:rsidR="004F72FE">
              <w:rPr>
                <w:rFonts w:ascii="Times New Roman" w:hAnsi="Times New Roman"/>
                <w:sz w:val="20"/>
                <w:szCs w:val="20"/>
              </w:rPr>
              <w:t xml:space="preserve"> ТБО не вывезены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 п.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843" w:type="dxa"/>
            <w:gridSpan w:val="2"/>
          </w:tcPr>
          <w:p w:rsidR="00B75A64" w:rsidRPr="00A620AD" w:rsidRDefault="00B75A64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Pr="00EC0FFD" w:rsidRDefault="00B75A6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B75A64" w:rsidRPr="00EC0FFD" w:rsidTr="00727A64">
        <w:trPr>
          <w:trHeight w:val="132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Pr="005859CB" w:rsidRDefault="00B75A6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B75A64" w:rsidRPr="0012786F" w:rsidRDefault="004468D2" w:rsidP="00DE77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1</w:t>
            </w:r>
            <w:r w:rsidR="00B75A64">
              <w:rPr>
                <w:rFonts w:ascii="Times New Roman" w:hAnsi="Times New Roman"/>
                <w:sz w:val="20"/>
                <w:szCs w:val="20"/>
              </w:rPr>
              <w:t>.02.20 г. ТБО  вывезены. Крупногабарит не вывезен</w:t>
            </w:r>
            <w:r w:rsidR="00DE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-</w:t>
            </w:r>
            <w:r w:rsidR="00DE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A64">
              <w:rPr>
                <w:rFonts w:ascii="Times New Roman" w:hAnsi="Times New Roman"/>
                <w:sz w:val="20"/>
                <w:szCs w:val="20"/>
              </w:rPr>
              <w:t>п. Кострово, Переславское, Колосовка, Кумачёво, Хол</w:t>
            </w:r>
            <w:r w:rsidR="003E5564">
              <w:rPr>
                <w:rFonts w:ascii="Times New Roman" w:hAnsi="Times New Roman"/>
                <w:sz w:val="20"/>
                <w:szCs w:val="20"/>
              </w:rPr>
              <w:t>могоровка, Павлинино, Куликово.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3" w:type="dxa"/>
            <w:gridSpan w:val="2"/>
          </w:tcPr>
          <w:p w:rsidR="00B75A64" w:rsidRPr="00583E86" w:rsidRDefault="00B75A64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уменюк С.В.</w:t>
            </w:r>
          </w:p>
        </w:tc>
        <w:tc>
          <w:tcPr>
            <w:tcW w:w="2835" w:type="dxa"/>
            <w:gridSpan w:val="2"/>
          </w:tcPr>
          <w:p w:rsidR="00B75A64" w:rsidRPr="00583E86" w:rsidRDefault="00B75A6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583E86" w:rsidRDefault="00B75A6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Pr="00583E86" w:rsidRDefault="00B75A64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9A42C3" w:rsidTr="00727A64">
        <w:trPr>
          <w:trHeight w:val="193"/>
        </w:trPr>
        <w:tc>
          <w:tcPr>
            <w:tcW w:w="692" w:type="dxa"/>
            <w:vMerge/>
          </w:tcPr>
          <w:p w:rsidR="00B75A64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75A64" w:rsidRDefault="00B75A6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B75A64" w:rsidRPr="0012786F" w:rsidRDefault="00A15477" w:rsidP="003F3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5A64">
              <w:rPr>
                <w:rFonts w:ascii="Times New Roman" w:hAnsi="Times New Roman"/>
                <w:sz w:val="20"/>
                <w:szCs w:val="20"/>
              </w:rPr>
              <w:t>8</w:t>
            </w:r>
            <w:r w:rsidR="00B75A6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4468D2">
              <w:rPr>
                <w:rFonts w:ascii="Times New Roman" w:hAnsi="Times New Roman"/>
                <w:sz w:val="20"/>
                <w:szCs w:val="20"/>
              </w:rPr>
              <w:t>30  11</w:t>
            </w:r>
            <w:r w:rsidR="00B75A64">
              <w:rPr>
                <w:rFonts w:ascii="Times New Roman" w:hAnsi="Times New Roman"/>
                <w:sz w:val="20"/>
                <w:szCs w:val="20"/>
              </w:rPr>
              <w:t xml:space="preserve">.02.20г. ТБО вывезены. </w:t>
            </w:r>
          </w:p>
        </w:tc>
        <w:tc>
          <w:tcPr>
            <w:tcW w:w="1843" w:type="dxa"/>
            <w:gridSpan w:val="2"/>
          </w:tcPr>
          <w:p w:rsidR="00B75A64" w:rsidRPr="004A69EF" w:rsidRDefault="00B75A6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B75A64" w:rsidRPr="00EC0FFD" w:rsidRDefault="00B75A6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EC0FFD" w:rsidRDefault="00B75A6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B75A64" w:rsidRPr="00EC0FFD" w:rsidRDefault="00B75A6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B75A64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B75A64" w:rsidRPr="00EC0FFD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B75A64" w:rsidRPr="00C063AF" w:rsidRDefault="00B75A64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обращений по ТЛФ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вх./исх.</w:t>
            </w:r>
          </w:p>
        </w:tc>
        <w:tc>
          <w:tcPr>
            <w:tcW w:w="12938" w:type="dxa"/>
            <w:gridSpan w:val="11"/>
          </w:tcPr>
          <w:p w:rsidR="00B75A64" w:rsidRPr="00C64F9E" w:rsidRDefault="000C2C20" w:rsidP="00FE51F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9/32</w:t>
            </w:r>
            <w:r w:rsidR="00B75A6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</w:tr>
      <w:tr w:rsidR="00B75A64" w:rsidRPr="00EC0FFD" w:rsidTr="00DE6C60">
        <w:trPr>
          <w:trHeight w:val="445"/>
        </w:trPr>
        <w:tc>
          <w:tcPr>
            <w:tcW w:w="692" w:type="dxa"/>
          </w:tcPr>
          <w:p w:rsidR="00B75A64" w:rsidRPr="00EC0FFD" w:rsidRDefault="00B75A6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B75A64" w:rsidRPr="00C063AF" w:rsidRDefault="00B75A6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75A64" w:rsidRPr="00685C7E" w:rsidRDefault="00E8723F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</w:tr>
      <w:tr w:rsidR="00B75A64" w:rsidRPr="00EC0FFD" w:rsidTr="002E5803">
        <w:trPr>
          <w:trHeight w:val="281"/>
        </w:trPr>
        <w:tc>
          <w:tcPr>
            <w:tcW w:w="16199" w:type="dxa"/>
            <w:gridSpan w:val="14"/>
          </w:tcPr>
          <w:p w:rsidR="00B75A64" w:rsidRPr="00706501" w:rsidRDefault="00B75A64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B75A64" w:rsidRPr="00EC0FFD" w:rsidTr="007B3886">
        <w:trPr>
          <w:trHeight w:val="692"/>
        </w:trPr>
        <w:tc>
          <w:tcPr>
            <w:tcW w:w="4395" w:type="dxa"/>
            <w:gridSpan w:val="4"/>
          </w:tcPr>
          <w:p w:rsidR="00B75A64" w:rsidRPr="00EC0FFD" w:rsidRDefault="00B75A6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B75A64" w:rsidRPr="00EC0FFD" w:rsidRDefault="00B75A6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</w:tcPr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A64" w:rsidRPr="00EC0FFD" w:rsidRDefault="00B75A6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209F4" w:rsidRPr="00EC0FFD" w:rsidTr="00D209F4">
        <w:trPr>
          <w:trHeight w:val="276"/>
        </w:trPr>
        <w:tc>
          <w:tcPr>
            <w:tcW w:w="4395" w:type="dxa"/>
            <w:gridSpan w:val="4"/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851" w:type="dxa"/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4334" w:type="dxa"/>
            <w:gridSpan w:val="2"/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2083" w:type="dxa"/>
            <w:gridSpan w:val="2"/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</w:tr>
      <w:tr w:rsidR="00D209F4" w:rsidRPr="00EC0FFD" w:rsidTr="007B3886">
        <w:trPr>
          <w:trHeight w:val="267"/>
        </w:trPr>
        <w:tc>
          <w:tcPr>
            <w:tcW w:w="4395" w:type="dxa"/>
            <w:gridSpan w:val="4"/>
          </w:tcPr>
          <w:p w:rsidR="00D209F4" w:rsidRPr="00C7754F" w:rsidRDefault="00D209F4" w:rsidP="00D209F4">
            <w:pPr>
              <w:jc w:val="center"/>
            </w:pPr>
            <w:r w:rsidRPr="00C7754F">
              <w:t>Всего: 0</w:t>
            </w:r>
          </w:p>
        </w:tc>
        <w:tc>
          <w:tcPr>
            <w:tcW w:w="851" w:type="dxa"/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209F4" w:rsidRPr="00C7754F" w:rsidRDefault="00D209F4" w:rsidP="00D209F4">
            <w:pPr>
              <w:jc w:val="center"/>
            </w:pPr>
            <w:r w:rsidRPr="00C7754F">
              <w:t>-</w:t>
            </w:r>
          </w:p>
        </w:tc>
        <w:tc>
          <w:tcPr>
            <w:tcW w:w="4334" w:type="dxa"/>
            <w:gridSpan w:val="2"/>
          </w:tcPr>
          <w:p w:rsidR="00D209F4" w:rsidRPr="00C7754F" w:rsidRDefault="00D209F4" w:rsidP="00D209F4">
            <w:pPr>
              <w:jc w:val="center"/>
            </w:pPr>
            <w:r w:rsidRPr="00C7754F">
              <w:t>Всего: 0</w:t>
            </w:r>
          </w:p>
        </w:tc>
        <w:tc>
          <w:tcPr>
            <w:tcW w:w="2083" w:type="dxa"/>
            <w:gridSpan w:val="2"/>
          </w:tcPr>
          <w:p w:rsidR="00D209F4" w:rsidRDefault="00D209F4" w:rsidP="00D209F4">
            <w:pPr>
              <w:jc w:val="center"/>
            </w:pPr>
            <w:r w:rsidRPr="00C7754F"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(ФИО, год рожд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D27ED5" w:rsidP="0083085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D27ED5" w:rsidP="008C307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Краж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D27ED5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трументы из подсо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4874E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4874E9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E71FF4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605E4E" w:rsidRDefault="008407D1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D27ED5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вакуировано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A12A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12AF6">
              <w:rPr>
                <w:rFonts w:ascii="Times New Roman" w:hAnsi="Times New Roman"/>
                <w:sz w:val="20"/>
                <w:szCs w:val="20"/>
              </w:rPr>
              <w:t>8</w:t>
            </w:r>
            <w:r w:rsidR="00E45796">
              <w:rPr>
                <w:rFonts w:ascii="Times New Roman" w:hAnsi="Times New Roman"/>
                <w:sz w:val="20"/>
                <w:szCs w:val="20"/>
              </w:rPr>
              <w:t>3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D27E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0C2C20" w:rsidRPr="000C2C20" w:rsidRDefault="000C2C20" w:rsidP="00166B86">
      <w:pPr>
        <w:pStyle w:val="a3"/>
        <w:tabs>
          <w:tab w:val="left" w:pos="12096"/>
        </w:tabs>
        <w:rPr>
          <w:rFonts w:ascii="Times New Roman" w:hAnsi="Times New Roman"/>
          <w:sz w:val="16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,Ч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E8723F" w:rsidRPr="000C2C20" w:rsidRDefault="00E8723F" w:rsidP="00166B86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8407D1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E8723F">
        <w:rPr>
          <w:rFonts w:ascii="Times New Roman" w:hAnsi="Times New Roman"/>
          <w:sz w:val="24"/>
          <w:szCs w:val="24"/>
        </w:rPr>
        <w:t>В.И. Мещеряков</w:t>
      </w:r>
    </w:p>
    <w:p w:rsidR="00E8723F" w:rsidRPr="000C2C20" w:rsidRDefault="00E8723F" w:rsidP="00166B86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E8723F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0C2C20" w:rsidRPr="000C2C20" w:rsidRDefault="000C2C20" w:rsidP="00166B86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0C2C20">
      <w:pgSz w:w="16838" w:h="11906" w:orient="landscape"/>
      <w:pgMar w:top="567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1C" w:rsidRDefault="00D20D1C" w:rsidP="007E22DD">
      <w:pPr>
        <w:spacing w:after="0" w:line="240" w:lineRule="auto"/>
      </w:pPr>
      <w:r>
        <w:separator/>
      </w:r>
    </w:p>
  </w:endnote>
  <w:endnote w:type="continuationSeparator" w:id="0">
    <w:p w:rsidR="00D20D1C" w:rsidRDefault="00D20D1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1C" w:rsidRDefault="00D20D1C" w:rsidP="007E22DD">
      <w:pPr>
        <w:spacing w:after="0" w:line="240" w:lineRule="auto"/>
      </w:pPr>
      <w:r>
        <w:separator/>
      </w:r>
    </w:p>
  </w:footnote>
  <w:footnote w:type="continuationSeparator" w:id="0">
    <w:p w:rsidR="00D20D1C" w:rsidRDefault="00D20D1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14B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9BE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0D1C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1D9C-D24E-4EAF-A4D3-EAF4929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2-11T05:16:00Z</cp:lastPrinted>
  <dcterms:created xsi:type="dcterms:W3CDTF">2020-02-10T09:00:00Z</dcterms:created>
  <dcterms:modified xsi:type="dcterms:W3CDTF">2020-02-11T08:15:00Z</dcterms:modified>
</cp:coreProperties>
</file>